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8E" w:rsidRDefault="00541642" w:rsidP="00E2524A">
      <w:pPr>
        <w:spacing w:after="100" w:line="33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LEANNA DAVIS</w:t>
      </w:r>
    </w:p>
    <w:p w:rsidR="000370C8" w:rsidRDefault="00FE3592" w:rsidP="00E2524A">
      <w:pPr>
        <w:rPr>
          <w:sz w:val="28"/>
          <w:szCs w:val="28"/>
        </w:rPr>
      </w:pPr>
      <w:hyperlink r:id="rId6" w:history="1">
        <w:r w:rsidR="000370C8" w:rsidRPr="009244A1">
          <w:rPr>
            <w:rStyle w:val="Hyperlink"/>
            <w:sz w:val="28"/>
            <w:szCs w:val="28"/>
          </w:rPr>
          <w:t>Leanna_davisd@yahoo.com</w:t>
        </w:r>
      </w:hyperlink>
      <w:r w:rsidR="000370C8">
        <w:rPr>
          <w:sz w:val="28"/>
          <w:szCs w:val="28"/>
        </w:rPr>
        <w:br/>
        <w:t>#2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Oropouche</w:t>
      </w:r>
      <w:proofErr w:type="spellEnd"/>
      <w:r>
        <w:rPr>
          <w:sz w:val="28"/>
          <w:szCs w:val="28"/>
        </w:rPr>
        <w:t xml:space="preserve"> Road</w:t>
      </w:r>
      <w:r w:rsidR="000370C8">
        <w:rPr>
          <w:sz w:val="28"/>
          <w:szCs w:val="28"/>
        </w:rPr>
        <w:t>,</w:t>
      </w:r>
      <w:r w:rsidR="000370C8">
        <w:rPr>
          <w:sz w:val="28"/>
          <w:szCs w:val="28"/>
        </w:rPr>
        <w:br/>
      </w:r>
      <w:bookmarkStart w:id="0" w:name="_GoBack"/>
      <w:bookmarkEnd w:id="0"/>
      <w:r w:rsidR="000370C8">
        <w:rPr>
          <w:sz w:val="28"/>
          <w:szCs w:val="28"/>
        </w:rPr>
        <w:t>Siparia.</w:t>
      </w:r>
      <w:r w:rsidR="000370C8">
        <w:rPr>
          <w:sz w:val="28"/>
          <w:szCs w:val="28"/>
        </w:rPr>
        <w:br/>
        <w:t>395-5885/386-2113</w:t>
      </w:r>
      <w:r w:rsidR="000370C8">
        <w:rPr>
          <w:sz w:val="28"/>
          <w:szCs w:val="28"/>
        </w:rPr>
        <w:br/>
        <w:t>Trinidad West Indies.</w:t>
      </w:r>
    </w:p>
    <w:p w:rsidR="000370C8" w:rsidRDefault="000370C8" w:rsidP="006505E9">
      <w:pPr>
        <w:tabs>
          <w:tab w:val="left" w:pos="2051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OBJECTIVES</w:t>
      </w:r>
      <w:r w:rsidR="006505E9">
        <w:rPr>
          <w:b/>
          <w:sz w:val="32"/>
          <w:szCs w:val="28"/>
        </w:rPr>
        <w:tab/>
      </w:r>
    </w:p>
    <w:p w:rsidR="000370C8" w:rsidRDefault="000370C8" w:rsidP="00E2524A">
      <w:pPr>
        <w:rPr>
          <w:sz w:val="28"/>
          <w:szCs w:val="28"/>
        </w:rPr>
      </w:pPr>
      <w:r>
        <w:rPr>
          <w:sz w:val="28"/>
          <w:szCs w:val="28"/>
        </w:rPr>
        <w:t>To work for a progressive organization in a highly motivating and challenging environment that provides the best opportunities to grow and utilize my potential to the fullest, and to achieve the organizations goals while achieving my personal goals.</w:t>
      </w:r>
    </w:p>
    <w:p w:rsidR="00673788" w:rsidRDefault="00673788" w:rsidP="00E2524A">
      <w:pPr>
        <w:rPr>
          <w:sz w:val="28"/>
          <w:szCs w:val="28"/>
        </w:rPr>
      </w:pPr>
    </w:p>
    <w:p w:rsidR="000370C8" w:rsidRDefault="000370C8" w:rsidP="00E2524A">
      <w:pPr>
        <w:rPr>
          <w:b/>
          <w:sz w:val="32"/>
          <w:szCs w:val="32"/>
        </w:rPr>
      </w:pPr>
      <w:r>
        <w:rPr>
          <w:b/>
          <w:sz w:val="32"/>
          <w:szCs w:val="32"/>
        </w:rPr>
        <w:t>EDUCATION</w:t>
      </w:r>
    </w:p>
    <w:p w:rsidR="000370C8" w:rsidRDefault="00700EE8" w:rsidP="00E2524A">
      <w:pPr>
        <w:rPr>
          <w:b/>
          <w:sz w:val="28"/>
          <w:szCs w:val="28"/>
        </w:rPr>
      </w:pPr>
      <w:r>
        <w:rPr>
          <w:b/>
          <w:sz w:val="28"/>
          <w:szCs w:val="28"/>
        </w:rPr>
        <w:t>SIPARIA SENIOR COMPREHENSI</w:t>
      </w:r>
      <w:r w:rsidR="00FF1DA5">
        <w:rPr>
          <w:b/>
          <w:sz w:val="28"/>
          <w:szCs w:val="28"/>
        </w:rPr>
        <w:t xml:space="preserve">VE SCHOOL </w:t>
      </w:r>
      <w:r w:rsidR="00FF1DA5">
        <w:rPr>
          <w:sz w:val="28"/>
          <w:szCs w:val="28"/>
        </w:rPr>
        <w:t>2005</w:t>
      </w:r>
      <w:r w:rsidR="00FF1DA5">
        <w:rPr>
          <w:sz w:val="28"/>
          <w:szCs w:val="28"/>
        </w:rPr>
        <w:br/>
      </w:r>
      <w:r w:rsidR="00FF1DA5">
        <w:rPr>
          <w:b/>
          <w:sz w:val="28"/>
          <w:szCs w:val="28"/>
        </w:rPr>
        <w:t>C.X.C  O’LEVELS OBTAINED (CSE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DA5" w:rsidTr="00FF1DA5">
        <w:tc>
          <w:tcPr>
            <w:tcW w:w="4788" w:type="dxa"/>
          </w:tcPr>
          <w:p w:rsidR="00FF1DA5" w:rsidRDefault="00FF1DA5" w:rsidP="00E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●Office Procedures</w:t>
            </w:r>
            <w:r>
              <w:rPr>
                <w:sz w:val="28"/>
                <w:szCs w:val="28"/>
              </w:rPr>
              <w:br/>
              <w:t>●English Language</w:t>
            </w:r>
            <w:r>
              <w:rPr>
                <w:sz w:val="28"/>
                <w:szCs w:val="28"/>
              </w:rPr>
              <w:br/>
              <w:t>●Social Studies</w:t>
            </w:r>
            <w:r>
              <w:rPr>
                <w:sz w:val="28"/>
                <w:szCs w:val="28"/>
              </w:rPr>
              <w:br/>
              <w:t>●HSB</w:t>
            </w:r>
            <w:r>
              <w:rPr>
                <w:sz w:val="28"/>
                <w:szCs w:val="28"/>
              </w:rPr>
              <w:br/>
              <w:t>●Typewriting</w:t>
            </w:r>
          </w:p>
        </w:tc>
        <w:tc>
          <w:tcPr>
            <w:tcW w:w="4788" w:type="dxa"/>
          </w:tcPr>
          <w:p w:rsidR="00FF1DA5" w:rsidRDefault="00FF1DA5" w:rsidP="00E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I</w:t>
            </w:r>
            <w:r w:rsidR="006B3533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br/>
              <w:t>Grade II</w:t>
            </w:r>
            <w:r>
              <w:rPr>
                <w:sz w:val="28"/>
                <w:szCs w:val="28"/>
              </w:rPr>
              <w:br/>
              <w:t>Grade II</w:t>
            </w:r>
            <w:r>
              <w:rPr>
                <w:sz w:val="28"/>
                <w:szCs w:val="28"/>
              </w:rPr>
              <w:br/>
              <w:t>Grade II</w:t>
            </w:r>
            <w:r>
              <w:rPr>
                <w:sz w:val="28"/>
                <w:szCs w:val="28"/>
              </w:rPr>
              <w:br/>
              <w:t>Grade III</w:t>
            </w:r>
          </w:p>
          <w:p w:rsidR="00FF1DA5" w:rsidRDefault="00FF1DA5" w:rsidP="00E2524A">
            <w:pPr>
              <w:rPr>
                <w:sz w:val="28"/>
                <w:szCs w:val="28"/>
              </w:rPr>
            </w:pPr>
          </w:p>
        </w:tc>
      </w:tr>
    </w:tbl>
    <w:p w:rsidR="00FF1DA5" w:rsidRDefault="00700EE8" w:rsidP="00E2524A">
      <w:pPr>
        <w:rPr>
          <w:sz w:val="28"/>
          <w:szCs w:val="28"/>
        </w:rPr>
      </w:pPr>
      <w:r w:rsidRPr="00700EE8">
        <w:rPr>
          <w:b/>
          <w:sz w:val="28"/>
          <w:szCs w:val="28"/>
        </w:rPr>
        <w:t>ENTERPRISE MEDICAL TRAINING COLLIG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>
        <w:rPr>
          <w:sz w:val="28"/>
          <w:szCs w:val="28"/>
        </w:rPr>
        <w:br/>
        <w:t>Medical office assistant certificate.</w:t>
      </w:r>
    </w:p>
    <w:p w:rsidR="0043299B" w:rsidRDefault="0043299B" w:rsidP="00E2524A">
      <w:pPr>
        <w:rPr>
          <w:sz w:val="28"/>
          <w:szCs w:val="28"/>
        </w:rPr>
      </w:pPr>
    </w:p>
    <w:p w:rsidR="0043299B" w:rsidRDefault="0043299B" w:rsidP="00E2524A">
      <w:pPr>
        <w:rPr>
          <w:sz w:val="28"/>
          <w:szCs w:val="28"/>
        </w:rPr>
      </w:pPr>
    </w:p>
    <w:p w:rsidR="0043299B" w:rsidRDefault="0043299B" w:rsidP="00E2524A">
      <w:pPr>
        <w:rPr>
          <w:sz w:val="28"/>
          <w:szCs w:val="28"/>
        </w:rPr>
      </w:pPr>
    </w:p>
    <w:p w:rsidR="000E5449" w:rsidRDefault="007066D1" w:rsidP="00E252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 EXPERIENCE</w:t>
      </w:r>
    </w:p>
    <w:p w:rsidR="00D44354" w:rsidRPr="007066D1" w:rsidRDefault="00D44354" w:rsidP="00E2524A">
      <w:pPr>
        <w:rPr>
          <w:b/>
          <w:sz w:val="32"/>
          <w:szCs w:val="32"/>
        </w:rPr>
      </w:pPr>
    </w:p>
    <w:p w:rsidR="007066D1" w:rsidRDefault="00D35FE7" w:rsidP="00E2524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KENNSCOTT LIMITED </w:t>
      </w:r>
      <w:r w:rsidR="008236CF">
        <w:rPr>
          <w:sz w:val="32"/>
          <w:szCs w:val="32"/>
        </w:rPr>
        <w:t>2008-2009</w:t>
      </w:r>
    </w:p>
    <w:p w:rsidR="008236CF" w:rsidRDefault="008236CF" w:rsidP="00E2524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ustomer Service Representative </w:t>
      </w:r>
      <w:r w:rsidR="002A37C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2A37C4">
        <w:rPr>
          <w:sz w:val="32"/>
          <w:szCs w:val="32"/>
        </w:rPr>
        <w:t xml:space="preserve">Assisting </w:t>
      </w:r>
      <w:r w:rsidR="00D52295">
        <w:rPr>
          <w:sz w:val="32"/>
          <w:szCs w:val="32"/>
        </w:rPr>
        <w:t>customers, Answering phones</w:t>
      </w:r>
      <w:r w:rsidR="00D44354">
        <w:rPr>
          <w:sz w:val="32"/>
          <w:szCs w:val="32"/>
        </w:rPr>
        <w:t>.</w:t>
      </w:r>
    </w:p>
    <w:p w:rsidR="00EE0DD9" w:rsidRDefault="00EE0DD9" w:rsidP="00E2524A">
      <w:pPr>
        <w:rPr>
          <w:sz w:val="32"/>
          <w:szCs w:val="32"/>
        </w:rPr>
      </w:pPr>
    </w:p>
    <w:p w:rsidR="00EE0DD9" w:rsidRDefault="00EE0DD9" w:rsidP="00E2524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ALO SECO HEALTH CENTER </w:t>
      </w:r>
      <w:r>
        <w:rPr>
          <w:sz w:val="32"/>
          <w:szCs w:val="32"/>
        </w:rPr>
        <w:t>2009-</w:t>
      </w:r>
      <w:r w:rsidR="00E40429">
        <w:rPr>
          <w:sz w:val="32"/>
          <w:szCs w:val="32"/>
        </w:rPr>
        <w:t>2010</w:t>
      </w:r>
    </w:p>
    <w:p w:rsidR="00E40429" w:rsidRDefault="00E40429" w:rsidP="00E2524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Health Records Clerk </w:t>
      </w:r>
      <w:r w:rsidR="00773F1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773F11">
        <w:rPr>
          <w:sz w:val="32"/>
          <w:szCs w:val="32"/>
        </w:rPr>
        <w:t xml:space="preserve">Filling , Registering Patients </w:t>
      </w:r>
      <w:r w:rsidR="00C508D4">
        <w:rPr>
          <w:sz w:val="32"/>
          <w:szCs w:val="32"/>
        </w:rPr>
        <w:t>, Monthly Reports</w:t>
      </w:r>
    </w:p>
    <w:p w:rsidR="008339FF" w:rsidRDefault="008339FF" w:rsidP="00E2524A">
      <w:pPr>
        <w:rPr>
          <w:sz w:val="32"/>
          <w:szCs w:val="32"/>
        </w:rPr>
      </w:pPr>
    </w:p>
    <w:p w:rsidR="008339FF" w:rsidRPr="007D25FC" w:rsidRDefault="008339FF" w:rsidP="00E2524A">
      <w:pPr>
        <w:rPr>
          <w:sz w:val="32"/>
          <w:szCs w:val="32"/>
        </w:rPr>
      </w:pPr>
      <w:r>
        <w:rPr>
          <w:b/>
          <w:sz w:val="32"/>
          <w:szCs w:val="32"/>
        </w:rPr>
        <w:t>ERIN HEALTH CENTER</w:t>
      </w:r>
      <w:r w:rsidR="007D25FC">
        <w:rPr>
          <w:b/>
          <w:sz w:val="32"/>
          <w:szCs w:val="32"/>
        </w:rPr>
        <w:t xml:space="preserve"> </w:t>
      </w:r>
      <w:r w:rsidR="007D25FC">
        <w:rPr>
          <w:sz w:val="32"/>
          <w:szCs w:val="32"/>
        </w:rPr>
        <w:t>2011-2012</w:t>
      </w:r>
    </w:p>
    <w:p w:rsidR="00153249" w:rsidRPr="007D25FC" w:rsidRDefault="00153249" w:rsidP="00E2524A">
      <w:pPr>
        <w:rPr>
          <w:sz w:val="32"/>
          <w:szCs w:val="32"/>
        </w:rPr>
      </w:pPr>
      <w:r>
        <w:rPr>
          <w:b/>
          <w:sz w:val="32"/>
          <w:szCs w:val="32"/>
        </w:rPr>
        <w:t>Pharmacy Assistant</w:t>
      </w:r>
      <w:r w:rsidR="007D25FC">
        <w:rPr>
          <w:b/>
          <w:sz w:val="32"/>
          <w:szCs w:val="32"/>
        </w:rPr>
        <w:t xml:space="preserve"> – </w:t>
      </w:r>
      <w:r w:rsidR="007D25FC">
        <w:rPr>
          <w:sz w:val="32"/>
          <w:szCs w:val="32"/>
        </w:rPr>
        <w:t>Labelling drugs</w:t>
      </w:r>
      <w:r w:rsidR="002F2339">
        <w:rPr>
          <w:sz w:val="32"/>
          <w:szCs w:val="32"/>
        </w:rPr>
        <w:t>, Stock taking, Reading prescriptions</w:t>
      </w:r>
    </w:p>
    <w:p w:rsidR="000C7189" w:rsidRPr="00AE60DB" w:rsidRDefault="006574D1" w:rsidP="00E252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</w:p>
    <w:p w:rsidR="008D237A" w:rsidRDefault="00700EE8" w:rsidP="00E252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IPARIA DISTRICT HEALTH FACILITY </w:t>
      </w:r>
      <w:r w:rsidR="001E2CF3">
        <w:rPr>
          <w:b/>
          <w:sz w:val="28"/>
          <w:szCs w:val="28"/>
        </w:rPr>
        <w:t xml:space="preserve"> </w:t>
      </w:r>
      <w:r w:rsidR="00D5266F">
        <w:rPr>
          <w:sz w:val="28"/>
          <w:szCs w:val="28"/>
        </w:rPr>
        <w:t>2013</w:t>
      </w:r>
    </w:p>
    <w:p w:rsidR="00700EE8" w:rsidRDefault="00700EE8" w:rsidP="00E2524A">
      <w:pPr>
        <w:rPr>
          <w:sz w:val="28"/>
          <w:szCs w:val="28"/>
        </w:rPr>
      </w:pPr>
      <w:r w:rsidRPr="00673788">
        <w:rPr>
          <w:b/>
          <w:sz w:val="28"/>
          <w:szCs w:val="28"/>
        </w:rPr>
        <w:t>Quality Assurance Trainee</w:t>
      </w:r>
      <w:r>
        <w:rPr>
          <w:sz w:val="28"/>
          <w:szCs w:val="28"/>
        </w:rPr>
        <w:t xml:space="preserve"> – Complaint Documentation</w:t>
      </w:r>
      <w:r w:rsidR="00673788">
        <w:rPr>
          <w:sz w:val="28"/>
          <w:szCs w:val="28"/>
        </w:rPr>
        <w:t xml:space="preserve"> </w:t>
      </w:r>
      <w:r>
        <w:rPr>
          <w:sz w:val="28"/>
          <w:szCs w:val="28"/>
        </w:rPr>
        <w:t>, Ensuring Quality Service.</w:t>
      </w:r>
    </w:p>
    <w:p w:rsidR="006E5420" w:rsidRDefault="006E5420" w:rsidP="00E2524A">
      <w:pPr>
        <w:rPr>
          <w:sz w:val="28"/>
          <w:szCs w:val="28"/>
        </w:rPr>
      </w:pPr>
    </w:p>
    <w:p w:rsidR="00AB6F7F" w:rsidRDefault="0024104E" w:rsidP="00E2524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IPARIA DISTRICT HEALTH FACILITY </w:t>
      </w:r>
      <w:r w:rsidR="00AB6F7F">
        <w:rPr>
          <w:sz w:val="28"/>
          <w:szCs w:val="28"/>
          <w:lang w:val="en-US"/>
        </w:rPr>
        <w:t>2014 – 2016</w:t>
      </w:r>
    </w:p>
    <w:p w:rsidR="00D5266F" w:rsidRDefault="00AB6F7F" w:rsidP="00E2524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amily Planning Clerk </w:t>
      </w:r>
      <w:r w:rsidR="00046E85">
        <w:rPr>
          <w:b/>
          <w:sz w:val="28"/>
          <w:szCs w:val="28"/>
          <w:lang w:val="en-US"/>
        </w:rPr>
        <w:t>–</w:t>
      </w:r>
      <w:r>
        <w:rPr>
          <w:b/>
          <w:sz w:val="28"/>
          <w:szCs w:val="28"/>
          <w:lang w:val="en-US"/>
        </w:rPr>
        <w:t xml:space="preserve"> </w:t>
      </w:r>
      <w:r w:rsidR="00046E85">
        <w:rPr>
          <w:sz w:val="28"/>
          <w:szCs w:val="28"/>
          <w:lang w:val="en-US"/>
        </w:rPr>
        <w:t>Making appointments, filing</w:t>
      </w:r>
      <w:r w:rsidR="004D3E28">
        <w:rPr>
          <w:sz w:val="28"/>
          <w:szCs w:val="28"/>
          <w:lang w:val="en-US"/>
        </w:rPr>
        <w:t xml:space="preserve">, registering patients, </w:t>
      </w:r>
      <w:r w:rsidR="001C25C7">
        <w:rPr>
          <w:sz w:val="28"/>
          <w:szCs w:val="28"/>
          <w:lang w:val="en-US"/>
        </w:rPr>
        <w:t>preparing patients for papsmears.</w:t>
      </w:r>
      <w:r>
        <w:rPr>
          <w:sz w:val="28"/>
          <w:szCs w:val="28"/>
          <w:lang w:val="en-US"/>
        </w:rPr>
        <w:t xml:space="preserve">    </w:t>
      </w:r>
    </w:p>
    <w:p w:rsidR="00D5266F" w:rsidRDefault="00D5266F" w:rsidP="00E2524A">
      <w:pPr>
        <w:rPr>
          <w:sz w:val="28"/>
          <w:szCs w:val="28"/>
          <w:lang w:val="en-US"/>
        </w:rPr>
      </w:pPr>
    </w:p>
    <w:p w:rsidR="00D5266F" w:rsidRDefault="00D5266F" w:rsidP="00E2524A">
      <w:pPr>
        <w:rPr>
          <w:sz w:val="28"/>
          <w:szCs w:val="28"/>
          <w:lang w:val="en-US"/>
        </w:rPr>
      </w:pPr>
    </w:p>
    <w:p w:rsidR="00673788" w:rsidRPr="00D44354" w:rsidRDefault="00AB6F7F" w:rsidP="00E25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</w:t>
      </w:r>
    </w:p>
    <w:p w:rsidR="00673788" w:rsidRPr="00FC5A9F" w:rsidRDefault="00FC5A9F" w:rsidP="00E2524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</w:t>
      </w:r>
    </w:p>
    <w:p w:rsidR="00673788" w:rsidRDefault="00673788" w:rsidP="00E2524A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56F01">
        <w:rPr>
          <w:sz w:val="28"/>
          <w:szCs w:val="28"/>
        </w:rPr>
        <w:t>ational Energy And Skills Center</w:t>
      </w:r>
      <w:r>
        <w:rPr>
          <w:sz w:val="28"/>
          <w:szCs w:val="28"/>
        </w:rPr>
        <w:t xml:space="preserve"> 2008</w:t>
      </w:r>
      <w:r>
        <w:rPr>
          <w:sz w:val="28"/>
          <w:szCs w:val="28"/>
        </w:rPr>
        <w:br/>
        <w:t>Computer Literacy, Word Processing.</w:t>
      </w:r>
    </w:p>
    <w:p w:rsidR="00673788" w:rsidRDefault="00673788" w:rsidP="003A7020">
      <w:pPr>
        <w:spacing w:after="100"/>
        <w:rPr>
          <w:sz w:val="28"/>
          <w:szCs w:val="28"/>
        </w:rPr>
      </w:pPr>
    </w:p>
    <w:p w:rsidR="00673788" w:rsidRDefault="00673788" w:rsidP="00E2524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3788" w:rsidTr="003A7020">
        <w:tc>
          <w:tcPr>
            <w:tcW w:w="3192" w:type="dxa"/>
          </w:tcPr>
          <w:p w:rsidR="00673788" w:rsidRDefault="00673788" w:rsidP="00E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Richard John</w:t>
            </w:r>
          </w:p>
          <w:p w:rsidR="003A7020" w:rsidRDefault="003A7020" w:rsidP="00E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arlene Walker</w:t>
            </w:r>
          </w:p>
        </w:tc>
        <w:tc>
          <w:tcPr>
            <w:tcW w:w="3192" w:type="dxa"/>
          </w:tcPr>
          <w:p w:rsidR="00673788" w:rsidRDefault="00673788" w:rsidP="00E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ist</w:t>
            </w:r>
            <w:r w:rsidR="00456F01">
              <w:rPr>
                <w:sz w:val="28"/>
                <w:szCs w:val="28"/>
              </w:rPr>
              <w:t xml:space="preserve">      376-9241</w:t>
            </w:r>
          </w:p>
          <w:p w:rsidR="003A7020" w:rsidRDefault="00456F01" w:rsidP="00E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          385-6146</w:t>
            </w:r>
          </w:p>
          <w:p w:rsidR="003A7020" w:rsidRDefault="003A7020" w:rsidP="00E2524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3A7020" w:rsidRDefault="003A7020" w:rsidP="00E2524A">
            <w:pPr>
              <w:rPr>
                <w:sz w:val="28"/>
                <w:szCs w:val="28"/>
              </w:rPr>
            </w:pPr>
          </w:p>
        </w:tc>
      </w:tr>
    </w:tbl>
    <w:p w:rsidR="00673788" w:rsidRPr="00673788" w:rsidRDefault="00673788" w:rsidP="00E2524A">
      <w:pPr>
        <w:rPr>
          <w:sz w:val="28"/>
          <w:szCs w:val="28"/>
        </w:rPr>
      </w:pPr>
    </w:p>
    <w:p w:rsidR="00673788" w:rsidRPr="00673788" w:rsidRDefault="00673788" w:rsidP="00E2524A">
      <w:pPr>
        <w:rPr>
          <w:sz w:val="28"/>
          <w:szCs w:val="28"/>
        </w:rPr>
      </w:pPr>
    </w:p>
    <w:p w:rsidR="00700EE8" w:rsidRPr="00700EE8" w:rsidRDefault="00700EE8" w:rsidP="00E2524A">
      <w:pPr>
        <w:rPr>
          <w:sz w:val="28"/>
          <w:szCs w:val="28"/>
        </w:rPr>
      </w:pPr>
    </w:p>
    <w:p w:rsidR="00E2524A" w:rsidRDefault="00E2524A" w:rsidP="00E2524A">
      <w:pPr>
        <w:rPr>
          <w:sz w:val="28"/>
          <w:szCs w:val="28"/>
        </w:rPr>
      </w:pPr>
    </w:p>
    <w:p w:rsidR="00E2524A" w:rsidRDefault="00E2524A" w:rsidP="00E2524A">
      <w:pPr>
        <w:spacing w:line="276" w:lineRule="auto"/>
        <w:rPr>
          <w:sz w:val="28"/>
          <w:szCs w:val="28"/>
        </w:rPr>
      </w:pPr>
    </w:p>
    <w:p w:rsidR="00E2524A" w:rsidRDefault="00E2524A" w:rsidP="00E2524A">
      <w:pPr>
        <w:spacing w:after="100" w:line="336" w:lineRule="auto"/>
        <w:rPr>
          <w:sz w:val="28"/>
          <w:szCs w:val="28"/>
        </w:rPr>
      </w:pPr>
    </w:p>
    <w:p w:rsidR="00E2524A" w:rsidRDefault="00E2524A" w:rsidP="00E2524A">
      <w:pPr>
        <w:spacing w:after="100" w:line="336" w:lineRule="auto"/>
        <w:jc w:val="both"/>
        <w:rPr>
          <w:sz w:val="28"/>
          <w:szCs w:val="28"/>
        </w:rPr>
      </w:pPr>
    </w:p>
    <w:p w:rsidR="00E2524A" w:rsidRDefault="00E2524A" w:rsidP="00E2524A">
      <w:pPr>
        <w:jc w:val="both"/>
        <w:rPr>
          <w:sz w:val="28"/>
          <w:szCs w:val="28"/>
        </w:rPr>
      </w:pPr>
    </w:p>
    <w:p w:rsidR="00E2524A" w:rsidRDefault="00E2524A" w:rsidP="00E2524A">
      <w:pPr>
        <w:spacing w:line="600" w:lineRule="auto"/>
        <w:rPr>
          <w:sz w:val="28"/>
          <w:szCs w:val="28"/>
        </w:rPr>
      </w:pPr>
    </w:p>
    <w:p w:rsidR="00E2524A" w:rsidRDefault="00E2524A" w:rsidP="00E2524A">
      <w:pPr>
        <w:spacing w:line="276" w:lineRule="auto"/>
        <w:rPr>
          <w:sz w:val="28"/>
          <w:szCs w:val="28"/>
        </w:rPr>
      </w:pPr>
    </w:p>
    <w:p w:rsidR="00E2524A" w:rsidRPr="00F83EF6" w:rsidRDefault="00E2524A" w:rsidP="00F83EF6">
      <w:pPr>
        <w:spacing w:line="276" w:lineRule="auto"/>
        <w:rPr>
          <w:sz w:val="28"/>
          <w:szCs w:val="28"/>
        </w:rPr>
      </w:pPr>
    </w:p>
    <w:p w:rsidR="00D56DAD" w:rsidRDefault="00D56DAD" w:rsidP="00D56DAD">
      <w:pPr>
        <w:spacing w:after="100"/>
        <w:rPr>
          <w:sz w:val="28"/>
          <w:szCs w:val="28"/>
        </w:rPr>
      </w:pPr>
    </w:p>
    <w:p w:rsidR="00D56DAD" w:rsidRDefault="00F83EF6" w:rsidP="00D56DA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Ï</w:t>
      </w:r>
    </w:p>
    <w:p w:rsidR="00D56DAD" w:rsidRDefault="00D56DAD" w:rsidP="00D56DAD">
      <w:pPr>
        <w:spacing w:line="720" w:lineRule="auto"/>
        <w:rPr>
          <w:sz w:val="28"/>
          <w:szCs w:val="28"/>
        </w:rPr>
      </w:pPr>
    </w:p>
    <w:p w:rsidR="00D56DAD" w:rsidRDefault="00D56DAD">
      <w:pPr>
        <w:rPr>
          <w:sz w:val="28"/>
          <w:szCs w:val="28"/>
        </w:rPr>
      </w:pPr>
    </w:p>
    <w:p w:rsidR="00D56DAD" w:rsidRDefault="00D56DAD" w:rsidP="00D56DAD">
      <w:pPr>
        <w:rPr>
          <w:sz w:val="28"/>
          <w:szCs w:val="28"/>
        </w:rPr>
      </w:pPr>
    </w:p>
    <w:p w:rsidR="00C7429C" w:rsidRDefault="00C7429C">
      <w:pPr>
        <w:rPr>
          <w:sz w:val="28"/>
          <w:szCs w:val="28"/>
        </w:rPr>
      </w:pPr>
    </w:p>
    <w:p w:rsidR="00541642" w:rsidRPr="00541642" w:rsidRDefault="00541642">
      <w:pPr>
        <w:rPr>
          <w:sz w:val="28"/>
          <w:szCs w:val="28"/>
        </w:rPr>
      </w:pPr>
    </w:p>
    <w:p w:rsidR="006505E9" w:rsidRPr="00541642" w:rsidRDefault="006505E9">
      <w:pPr>
        <w:rPr>
          <w:sz w:val="28"/>
          <w:szCs w:val="28"/>
        </w:rPr>
      </w:pPr>
    </w:p>
    <w:sectPr w:rsidR="006505E9" w:rsidRPr="00541642" w:rsidSect="003A7020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571FD"/>
    <w:multiLevelType w:val="hybridMultilevel"/>
    <w:tmpl w:val="7B2E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42"/>
    <w:rsid w:val="000370C8"/>
    <w:rsid w:val="00046E85"/>
    <w:rsid w:val="000C7189"/>
    <w:rsid w:val="000E5449"/>
    <w:rsid w:val="001375EC"/>
    <w:rsid w:val="00153249"/>
    <w:rsid w:val="0017746E"/>
    <w:rsid w:val="001C25C7"/>
    <w:rsid w:val="001E2CF3"/>
    <w:rsid w:val="0024104E"/>
    <w:rsid w:val="00273AD3"/>
    <w:rsid w:val="002A37C4"/>
    <w:rsid w:val="002F2339"/>
    <w:rsid w:val="003A7020"/>
    <w:rsid w:val="0043299B"/>
    <w:rsid w:val="00456F01"/>
    <w:rsid w:val="004A4396"/>
    <w:rsid w:val="004C4679"/>
    <w:rsid w:val="004D3E28"/>
    <w:rsid w:val="00541642"/>
    <w:rsid w:val="00577FE3"/>
    <w:rsid w:val="005810F2"/>
    <w:rsid w:val="0060170B"/>
    <w:rsid w:val="006505E9"/>
    <w:rsid w:val="006574D1"/>
    <w:rsid w:val="00673788"/>
    <w:rsid w:val="006B3533"/>
    <w:rsid w:val="006E5420"/>
    <w:rsid w:val="00700EE8"/>
    <w:rsid w:val="007066D1"/>
    <w:rsid w:val="00732914"/>
    <w:rsid w:val="00752151"/>
    <w:rsid w:val="00773F11"/>
    <w:rsid w:val="007D25FC"/>
    <w:rsid w:val="008236CF"/>
    <w:rsid w:val="008339FF"/>
    <w:rsid w:val="0089432D"/>
    <w:rsid w:val="008D237A"/>
    <w:rsid w:val="00957291"/>
    <w:rsid w:val="009D038E"/>
    <w:rsid w:val="00A72A9D"/>
    <w:rsid w:val="00AB6F7F"/>
    <w:rsid w:val="00AE60DB"/>
    <w:rsid w:val="00B44A0C"/>
    <w:rsid w:val="00C508D4"/>
    <w:rsid w:val="00C7429C"/>
    <w:rsid w:val="00CB044E"/>
    <w:rsid w:val="00D35FE7"/>
    <w:rsid w:val="00D44354"/>
    <w:rsid w:val="00D52295"/>
    <w:rsid w:val="00D5266F"/>
    <w:rsid w:val="00D56DAD"/>
    <w:rsid w:val="00DB4A4F"/>
    <w:rsid w:val="00E04F63"/>
    <w:rsid w:val="00E2524A"/>
    <w:rsid w:val="00E40429"/>
    <w:rsid w:val="00EE0DD9"/>
    <w:rsid w:val="00F83EF6"/>
    <w:rsid w:val="00FC5A9F"/>
    <w:rsid w:val="00FE2204"/>
    <w:rsid w:val="00FE3592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71E7"/>
  <w15:docId w15:val="{D9F7266D-55D0-424F-95EB-398A3041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eanna_davisd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6E0E-6C2F-2B45-AC63-1ED1F7067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a davis</dc:creator>
  <cp:lastModifiedBy>leannadavisd@gmail.com</cp:lastModifiedBy>
  <cp:revision>63</cp:revision>
  <dcterms:created xsi:type="dcterms:W3CDTF">2015-03-03T23:09:00Z</dcterms:created>
  <dcterms:modified xsi:type="dcterms:W3CDTF">2017-11-23T11:04:00Z</dcterms:modified>
</cp:coreProperties>
</file>